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page" w:horzAnchor="margin" w:tblpY="1285"/>
        <w:tblW w:w="9648" w:type="dxa"/>
        <w:tblLook w:val="04A0" w:firstRow="1" w:lastRow="0" w:firstColumn="1" w:lastColumn="0" w:noHBand="0" w:noVBand="1"/>
      </w:tblPr>
      <w:tblGrid>
        <w:gridCol w:w="4824"/>
        <w:gridCol w:w="4824"/>
      </w:tblGrid>
      <w:tr w:rsidR="004A51C0" w14:paraId="7CC91383" w14:textId="77777777" w:rsidTr="004A51C0">
        <w:trPr>
          <w:trHeight w:val="647"/>
        </w:trPr>
        <w:tc>
          <w:tcPr>
            <w:tcW w:w="4824" w:type="dxa"/>
          </w:tcPr>
          <w:p w14:paraId="67C4D693" w14:textId="77777777" w:rsidR="004A51C0" w:rsidRDefault="004A51C0" w:rsidP="004A51C0">
            <w:r>
              <w:rPr>
                <w:b/>
                <w:bCs/>
                <w:color w:val="C00000"/>
                <w:sz w:val="32"/>
                <w:szCs w:val="32"/>
              </w:rPr>
              <w:t xml:space="preserve">Mgr. </w:t>
            </w:r>
            <w:r w:rsidRPr="00803346">
              <w:rPr>
                <w:b/>
                <w:bCs/>
                <w:color w:val="C00000"/>
                <w:sz w:val="32"/>
                <w:szCs w:val="32"/>
              </w:rPr>
              <w:t>Barbora Andrejová</w:t>
            </w:r>
          </w:p>
        </w:tc>
        <w:tc>
          <w:tcPr>
            <w:tcW w:w="4824" w:type="dxa"/>
          </w:tcPr>
          <w:p w14:paraId="0568B067" w14:textId="77777777" w:rsidR="004A51C0" w:rsidRDefault="004A51C0" w:rsidP="004A51C0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</w:t>
            </w:r>
            <w:r w:rsidRPr="00803346">
              <w:rPr>
                <w:b/>
                <w:bCs/>
                <w:sz w:val="28"/>
                <w:szCs w:val="28"/>
              </w:rPr>
              <w:t>:</w:t>
            </w:r>
            <w:r w:rsidRPr="00803346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15</w:t>
            </w:r>
            <w:r w:rsidRPr="0080334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  <w:r w:rsidRPr="00803346">
              <w:rPr>
                <w:sz w:val="28"/>
                <w:szCs w:val="28"/>
              </w:rPr>
              <w:t xml:space="preserve"> – </w:t>
            </w:r>
            <w:proofErr w:type="gramStart"/>
            <w:r>
              <w:rPr>
                <w:sz w:val="28"/>
                <w:szCs w:val="28"/>
              </w:rPr>
              <w:t>15</w:t>
            </w:r>
            <w:r w:rsidRPr="0080334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5</w:t>
            </w:r>
            <w:r w:rsidRPr="00803346">
              <w:rPr>
                <w:sz w:val="28"/>
                <w:szCs w:val="28"/>
              </w:rPr>
              <w:t xml:space="preserve">  </w:t>
            </w:r>
            <w:r w:rsidRPr="00803346">
              <w:rPr>
                <w:sz w:val="28"/>
                <w:szCs w:val="28"/>
              </w:rPr>
              <w:tab/>
            </w:r>
            <w:proofErr w:type="gramEnd"/>
            <w:r w:rsidRPr="00803346">
              <w:rPr>
                <w:sz w:val="28"/>
                <w:szCs w:val="28"/>
              </w:rPr>
              <w:t>Budova A</w:t>
            </w:r>
          </w:p>
          <w:p w14:paraId="1C442195" w14:textId="77777777" w:rsidR="004A51C0" w:rsidRDefault="004A51C0" w:rsidP="004A51C0">
            <w:r>
              <w:rPr>
                <w:b/>
                <w:bCs/>
                <w:sz w:val="28"/>
                <w:szCs w:val="28"/>
              </w:rPr>
              <w:t>Čt</w:t>
            </w:r>
            <w:r w:rsidRPr="00803346">
              <w:rPr>
                <w:b/>
                <w:bCs/>
                <w:sz w:val="28"/>
                <w:szCs w:val="28"/>
              </w:rPr>
              <w:t>:</w:t>
            </w:r>
            <w:r w:rsidRPr="00803346">
              <w:rPr>
                <w:sz w:val="28"/>
                <w:szCs w:val="28"/>
              </w:rPr>
              <w:t xml:space="preserve"> </w:t>
            </w:r>
            <w:r w:rsidRPr="00803346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12</w:t>
            </w:r>
            <w:r w:rsidRPr="0080334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5</w:t>
            </w:r>
            <w:r w:rsidRPr="00803346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3</w:t>
            </w:r>
            <w:r w:rsidRPr="0080334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Pr="00803346">
              <w:rPr>
                <w:sz w:val="28"/>
                <w:szCs w:val="28"/>
              </w:rPr>
              <w:t xml:space="preserve">0   </w:t>
            </w:r>
            <w:r w:rsidRPr="00803346">
              <w:rPr>
                <w:sz w:val="28"/>
                <w:szCs w:val="28"/>
              </w:rPr>
              <w:tab/>
              <w:t>Budova A</w:t>
            </w:r>
          </w:p>
        </w:tc>
      </w:tr>
      <w:tr w:rsidR="004A51C0" w14:paraId="49FB5F29" w14:textId="77777777" w:rsidTr="004A51C0">
        <w:trPr>
          <w:trHeight w:val="647"/>
        </w:trPr>
        <w:tc>
          <w:tcPr>
            <w:tcW w:w="4824" w:type="dxa"/>
          </w:tcPr>
          <w:p w14:paraId="48FE863F" w14:textId="77777777" w:rsidR="004A51C0" w:rsidRPr="00803346" w:rsidRDefault="004A51C0" w:rsidP="004A51C0">
            <w:pPr>
              <w:rPr>
                <w:b/>
                <w:bCs/>
                <w:color w:val="C00000"/>
                <w:sz w:val="32"/>
                <w:szCs w:val="32"/>
              </w:rPr>
            </w:pPr>
            <w:r w:rsidRPr="00803346">
              <w:rPr>
                <w:b/>
                <w:bCs/>
                <w:color w:val="C00000"/>
                <w:sz w:val="32"/>
                <w:szCs w:val="32"/>
              </w:rPr>
              <w:t>Mgr. Michaela Chvojková</w:t>
            </w:r>
          </w:p>
          <w:p w14:paraId="6770E9E3" w14:textId="77777777" w:rsidR="004A51C0" w:rsidRDefault="004A51C0" w:rsidP="004A51C0"/>
        </w:tc>
        <w:tc>
          <w:tcPr>
            <w:tcW w:w="4824" w:type="dxa"/>
          </w:tcPr>
          <w:p w14:paraId="71C9A2D9" w14:textId="77777777" w:rsidR="004A51C0" w:rsidRDefault="004A51C0" w:rsidP="004A51C0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</w:t>
            </w:r>
            <w:r w:rsidRPr="00803346">
              <w:rPr>
                <w:b/>
                <w:bCs/>
                <w:sz w:val="28"/>
                <w:szCs w:val="28"/>
              </w:rPr>
              <w:t>:</w:t>
            </w:r>
            <w:r w:rsidRPr="00803346">
              <w:rPr>
                <w:sz w:val="28"/>
                <w:szCs w:val="28"/>
              </w:rPr>
              <w:tab/>
              <w:t>1</w:t>
            </w:r>
            <w:r>
              <w:rPr>
                <w:sz w:val="28"/>
                <w:szCs w:val="28"/>
              </w:rPr>
              <w:t>5:00</w:t>
            </w:r>
            <w:r w:rsidRPr="00803346">
              <w:rPr>
                <w:sz w:val="28"/>
                <w:szCs w:val="28"/>
              </w:rPr>
              <w:t xml:space="preserve"> – </w:t>
            </w:r>
            <w:proofErr w:type="gramStart"/>
            <w:r w:rsidRPr="0080334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80334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803346">
              <w:rPr>
                <w:sz w:val="28"/>
                <w:szCs w:val="28"/>
              </w:rPr>
              <w:t xml:space="preserve">5  </w:t>
            </w:r>
            <w:r w:rsidRPr="00803346">
              <w:rPr>
                <w:sz w:val="28"/>
                <w:szCs w:val="28"/>
              </w:rPr>
              <w:tab/>
            </w:r>
            <w:proofErr w:type="gramEnd"/>
            <w:r w:rsidRPr="00803346">
              <w:rPr>
                <w:sz w:val="28"/>
                <w:szCs w:val="28"/>
              </w:rPr>
              <w:t>Budova A</w:t>
            </w:r>
          </w:p>
          <w:p w14:paraId="5F79428F" w14:textId="77777777" w:rsidR="004A51C0" w:rsidRDefault="004A51C0" w:rsidP="004A51C0">
            <w:r>
              <w:rPr>
                <w:b/>
                <w:bCs/>
                <w:sz w:val="28"/>
                <w:szCs w:val="28"/>
              </w:rPr>
              <w:t>Út</w:t>
            </w:r>
            <w:r w:rsidRPr="008C2DE2">
              <w:rPr>
                <w:b/>
                <w:bCs/>
                <w:sz w:val="28"/>
                <w:szCs w:val="28"/>
              </w:rPr>
              <w:t>:</w:t>
            </w:r>
            <w:r w:rsidRPr="00803346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11</w:t>
            </w:r>
            <w:r w:rsidRPr="0080334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5</w:t>
            </w:r>
            <w:r w:rsidRPr="00803346">
              <w:rPr>
                <w:sz w:val="28"/>
                <w:szCs w:val="28"/>
              </w:rPr>
              <w:t xml:space="preserve"> – </w:t>
            </w:r>
            <w:proofErr w:type="gramStart"/>
            <w:r>
              <w:rPr>
                <w:sz w:val="28"/>
                <w:szCs w:val="28"/>
              </w:rPr>
              <w:t>12</w:t>
            </w:r>
            <w:r w:rsidRPr="0080334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803346">
              <w:rPr>
                <w:sz w:val="28"/>
                <w:szCs w:val="28"/>
              </w:rPr>
              <w:t xml:space="preserve">  </w:t>
            </w:r>
            <w:r w:rsidRPr="00803346">
              <w:rPr>
                <w:sz w:val="28"/>
                <w:szCs w:val="28"/>
              </w:rPr>
              <w:tab/>
            </w:r>
            <w:proofErr w:type="gramEnd"/>
            <w:r w:rsidRPr="00803346">
              <w:rPr>
                <w:sz w:val="28"/>
                <w:szCs w:val="28"/>
              </w:rPr>
              <w:t>Budova A</w:t>
            </w:r>
          </w:p>
        </w:tc>
      </w:tr>
      <w:tr w:rsidR="004A51C0" w14:paraId="3D2AA856" w14:textId="77777777" w:rsidTr="004A51C0">
        <w:trPr>
          <w:trHeight w:val="636"/>
        </w:trPr>
        <w:tc>
          <w:tcPr>
            <w:tcW w:w="4824" w:type="dxa"/>
          </w:tcPr>
          <w:p w14:paraId="4B7E815C" w14:textId="77777777" w:rsidR="004A51C0" w:rsidRPr="00803346" w:rsidRDefault="004A51C0" w:rsidP="004A51C0">
            <w:pPr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Bc. et Bc</w:t>
            </w:r>
            <w:r w:rsidRPr="00803346">
              <w:rPr>
                <w:b/>
                <w:bCs/>
                <w:color w:val="C00000"/>
                <w:sz w:val="32"/>
                <w:szCs w:val="32"/>
              </w:rPr>
              <w:t xml:space="preserve">. </w:t>
            </w:r>
            <w:r>
              <w:rPr>
                <w:b/>
                <w:bCs/>
                <w:color w:val="C00000"/>
                <w:sz w:val="32"/>
                <w:szCs w:val="32"/>
              </w:rPr>
              <w:t>Veronika Förstl</w:t>
            </w:r>
          </w:p>
          <w:p w14:paraId="4F357B9D" w14:textId="77777777" w:rsidR="004A51C0" w:rsidRDefault="004A51C0" w:rsidP="004A51C0"/>
        </w:tc>
        <w:tc>
          <w:tcPr>
            <w:tcW w:w="4824" w:type="dxa"/>
          </w:tcPr>
          <w:p w14:paraId="51D42407" w14:textId="77777777" w:rsidR="004A51C0" w:rsidRDefault="004A51C0" w:rsidP="004A51C0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</w:t>
            </w:r>
            <w:r w:rsidRPr="00803346">
              <w:rPr>
                <w:b/>
                <w:bCs/>
                <w:sz w:val="28"/>
                <w:szCs w:val="28"/>
              </w:rPr>
              <w:t>:</w:t>
            </w:r>
            <w:r w:rsidRPr="00803346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15:00</w:t>
            </w:r>
            <w:r w:rsidRPr="00803346">
              <w:rPr>
                <w:sz w:val="28"/>
                <w:szCs w:val="28"/>
              </w:rPr>
              <w:t xml:space="preserve"> – </w:t>
            </w:r>
            <w:proofErr w:type="gramStart"/>
            <w:r w:rsidRPr="0080334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80334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5</w:t>
            </w:r>
            <w:r w:rsidRPr="00803346">
              <w:rPr>
                <w:sz w:val="28"/>
                <w:szCs w:val="28"/>
              </w:rPr>
              <w:t xml:space="preserve">  </w:t>
            </w:r>
            <w:r w:rsidRPr="00803346">
              <w:rPr>
                <w:sz w:val="28"/>
                <w:szCs w:val="28"/>
              </w:rPr>
              <w:tab/>
            </w:r>
            <w:proofErr w:type="gramEnd"/>
            <w:r w:rsidRPr="00803346">
              <w:rPr>
                <w:sz w:val="28"/>
                <w:szCs w:val="28"/>
              </w:rPr>
              <w:t>Budova A</w:t>
            </w:r>
          </w:p>
          <w:p w14:paraId="52771342" w14:textId="77777777" w:rsidR="004A51C0" w:rsidRPr="003D7485" w:rsidRDefault="004A51C0" w:rsidP="004A51C0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Út</w:t>
            </w:r>
            <w:r w:rsidRPr="008C2DE2">
              <w:rPr>
                <w:b/>
                <w:bCs/>
                <w:sz w:val="28"/>
                <w:szCs w:val="28"/>
              </w:rPr>
              <w:t>:</w:t>
            </w:r>
            <w:r w:rsidRPr="00803346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11</w:t>
            </w:r>
            <w:r w:rsidRPr="0080334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5</w:t>
            </w:r>
            <w:r w:rsidRPr="00803346">
              <w:rPr>
                <w:sz w:val="28"/>
                <w:szCs w:val="28"/>
              </w:rPr>
              <w:t xml:space="preserve"> – </w:t>
            </w:r>
            <w:proofErr w:type="gramStart"/>
            <w:r>
              <w:rPr>
                <w:sz w:val="28"/>
                <w:szCs w:val="28"/>
              </w:rPr>
              <w:t>12</w:t>
            </w:r>
            <w:r w:rsidRPr="0080334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5</w:t>
            </w:r>
            <w:r w:rsidRPr="00803346">
              <w:rPr>
                <w:sz w:val="28"/>
                <w:szCs w:val="28"/>
              </w:rPr>
              <w:t xml:space="preserve">  </w:t>
            </w:r>
            <w:r w:rsidRPr="00803346">
              <w:rPr>
                <w:sz w:val="28"/>
                <w:szCs w:val="28"/>
              </w:rPr>
              <w:tab/>
            </w:r>
            <w:proofErr w:type="gramEnd"/>
            <w:r w:rsidRPr="00803346">
              <w:rPr>
                <w:sz w:val="28"/>
                <w:szCs w:val="28"/>
              </w:rPr>
              <w:t>Budova A</w:t>
            </w:r>
          </w:p>
        </w:tc>
      </w:tr>
      <w:tr w:rsidR="004A51C0" w14:paraId="30B44F19" w14:textId="77777777" w:rsidTr="004A51C0">
        <w:trPr>
          <w:trHeight w:val="647"/>
        </w:trPr>
        <w:tc>
          <w:tcPr>
            <w:tcW w:w="4824" w:type="dxa"/>
          </w:tcPr>
          <w:p w14:paraId="2888D185" w14:textId="77777777" w:rsidR="004A51C0" w:rsidRPr="00803346" w:rsidRDefault="004A51C0" w:rsidP="004A51C0">
            <w:pPr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Mgr</w:t>
            </w:r>
            <w:r w:rsidRPr="00803346">
              <w:rPr>
                <w:b/>
                <w:bCs/>
                <w:color w:val="C00000"/>
                <w:sz w:val="32"/>
                <w:szCs w:val="32"/>
              </w:rPr>
              <w:t>. Tereza Pavlasová</w:t>
            </w:r>
          </w:p>
          <w:p w14:paraId="23DAB2D6" w14:textId="77777777" w:rsidR="004A51C0" w:rsidRDefault="004A51C0" w:rsidP="004A51C0"/>
        </w:tc>
        <w:tc>
          <w:tcPr>
            <w:tcW w:w="4824" w:type="dxa"/>
          </w:tcPr>
          <w:p w14:paraId="180B7537" w14:textId="77777777" w:rsidR="004A51C0" w:rsidRPr="00803346" w:rsidRDefault="004A51C0" w:rsidP="004A51C0">
            <w:pPr>
              <w:rPr>
                <w:sz w:val="28"/>
                <w:szCs w:val="28"/>
              </w:rPr>
            </w:pPr>
            <w:proofErr w:type="gramStart"/>
            <w:r w:rsidRPr="00803346">
              <w:rPr>
                <w:b/>
                <w:bCs/>
                <w:sz w:val="28"/>
                <w:szCs w:val="28"/>
              </w:rPr>
              <w:t>Po:</w:t>
            </w:r>
            <w:r w:rsidRPr="00803346">
              <w:rPr>
                <w:sz w:val="28"/>
                <w:szCs w:val="28"/>
              </w:rPr>
              <w:t xml:space="preserve">   </w:t>
            </w:r>
            <w:proofErr w:type="gramEnd"/>
            <w:r w:rsidRPr="00803346">
              <w:rPr>
                <w:sz w:val="28"/>
                <w:szCs w:val="28"/>
              </w:rPr>
              <w:t xml:space="preserve">  1</w:t>
            </w:r>
            <w:r>
              <w:rPr>
                <w:sz w:val="28"/>
                <w:szCs w:val="28"/>
              </w:rPr>
              <w:t>5</w:t>
            </w:r>
            <w:r w:rsidRPr="0080334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  <w:r w:rsidRPr="00803346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5</w:t>
            </w:r>
            <w:r w:rsidRPr="0080334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5</w:t>
            </w:r>
            <w:r w:rsidRPr="00803346">
              <w:rPr>
                <w:sz w:val="28"/>
                <w:szCs w:val="28"/>
              </w:rPr>
              <w:t xml:space="preserve">   </w:t>
            </w:r>
            <w:r w:rsidRPr="00803346">
              <w:rPr>
                <w:sz w:val="28"/>
                <w:szCs w:val="28"/>
              </w:rPr>
              <w:tab/>
              <w:t>Budova A</w:t>
            </w:r>
            <w:r w:rsidRPr="00803346">
              <w:rPr>
                <w:sz w:val="28"/>
                <w:szCs w:val="28"/>
              </w:rPr>
              <w:tab/>
            </w:r>
          </w:p>
          <w:p w14:paraId="0A9C7EAC" w14:textId="77777777" w:rsidR="004A51C0" w:rsidRPr="003D7485" w:rsidRDefault="004A51C0" w:rsidP="004A51C0">
            <w:pPr>
              <w:rPr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St</w:t>
            </w:r>
            <w:r w:rsidRPr="00803346">
              <w:rPr>
                <w:b/>
                <w:bCs/>
                <w:sz w:val="28"/>
                <w:szCs w:val="28"/>
              </w:rPr>
              <w:t>:</w:t>
            </w:r>
            <w:r w:rsidRPr="00803346">
              <w:rPr>
                <w:sz w:val="28"/>
                <w:szCs w:val="28"/>
              </w:rPr>
              <w:t xml:space="preserve">   </w:t>
            </w:r>
            <w:proofErr w:type="gramEnd"/>
            <w:r w:rsidRPr="0080334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11</w:t>
            </w:r>
            <w:r w:rsidRPr="0055795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5</w:t>
            </w:r>
            <w:r w:rsidRPr="0055795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2</w:t>
            </w:r>
            <w:r w:rsidRPr="0055795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5</w:t>
            </w:r>
            <w:r w:rsidRPr="00803346">
              <w:rPr>
                <w:sz w:val="28"/>
                <w:szCs w:val="28"/>
              </w:rPr>
              <w:t xml:space="preserve">    </w:t>
            </w:r>
            <w:r w:rsidRPr="00803346">
              <w:rPr>
                <w:sz w:val="28"/>
                <w:szCs w:val="28"/>
              </w:rPr>
              <w:tab/>
              <w:t>Budova A</w:t>
            </w:r>
          </w:p>
        </w:tc>
      </w:tr>
      <w:tr w:rsidR="004A51C0" w14:paraId="63189EEC" w14:textId="77777777" w:rsidTr="004A51C0">
        <w:trPr>
          <w:trHeight w:val="647"/>
        </w:trPr>
        <w:tc>
          <w:tcPr>
            <w:tcW w:w="4824" w:type="dxa"/>
          </w:tcPr>
          <w:p w14:paraId="104B37EB" w14:textId="77777777" w:rsidR="004A51C0" w:rsidRPr="00803346" w:rsidRDefault="004A51C0" w:rsidP="004A51C0">
            <w:pPr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Bc. Lukáš Budínský</w:t>
            </w:r>
          </w:p>
          <w:p w14:paraId="30ACF0F0" w14:textId="77777777" w:rsidR="004A51C0" w:rsidRDefault="004A51C0" w:rsidP="004A51C0"/>
        </w:tc>
        <w:tc>
          <w:tcPr>
            <w:tcW w:w="4824" w:type="dxa"/>
          </w:tcPr>
          <w:p w14:paraId="75A3F45C" w14:textId="77777777" w:rsidR="004A51C0" w:rsidRPr="005D77CD" w:rsidRDefault="004A51C0" w:rsidP="004A51C0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</w:t>
            </w:r>
            <w:r w:rsidRPr="00803346">
              <w:rPr>
                <w:b/>
                <w:bCs/>
                <w:sz w:val="28"/>
                <w:szCs w:val="28"/>
              </w:rPr>
              <w:t>:</w:t>
            </w:r>
            <w:r w:rsidRPr="00803346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15:00</w:t>
            </w:r>
            <w:r w:rsidRPr="0080334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5</w:t>
            </w:r>
            <w:r w:rsidRPr="0080334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45 </w:t>
            </w:r>
            <w:r w:rsidRPr="00803346">
              <w:rPr>
                <w:sz w:val="28"/>
                <w:szCs w:val="28"/>
              </w:rPr>
              <w:t xml:space="preserve">  </w:t>
            </w:r>
            <w:r w:rsidRPr="00803346">
              <w:rPr>
                <w:sz w:val="28"/>
                <w:szCs w:val="28"/>
              </w:rPr>
              <w:tab/>
            </w:r>
            <w:r w:rsidRPr="005D77CD">
              <w:rPr>
                <w:sz w:val="28"/>
                <w:szCs w:val="28"/>
              </w:rPr>
              <w:t>Budova A</w:t>
            </w:r>
          </w:p>
          <w:p w14:paraId="2DE27113" w14:textId="77777777" w:rsidR="004A51C0" w:rsidRPr="003D7485" w:rsidRDefault="004A51C0" w:rsidP="004A51C0">
            <w:pPr>
              <w:rPr>
                <w:sz w:val="28"/>
                <w:szCs w:val="28"/>
              </w:rPr>
            </w:pPr>
            <w:r w:rsidRPr="005D77CD">
              <w:rPr>
                <w:b/>
                <w:bCs/>
                <w:sz w:val="28"/>
                <w:szCs w:val="28"/>
              </w:rPr>
              <w:t>Pá</w:t>
            </w:r>
            <w:r w:rsidRPr="005D77CD">
              <w:rPr>
                <w:sz w:val="28"/>
                <w:szCs w:val="28"/>
              </w:rPr>
              <w:t>:</w:t>
            </w:r>
            <w:r w:rsidRPr="005D77C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0</w:t>
            </w:r>
            <w:r w:rsidRPr="005D77CD">
              <w:rPr>
                <w:sz w:val="28"/>
                <w:szCs w:val="28"/>
              </w:rPr>
              <w:t>7:30</w:t>
            </w:r>
            <w:r>
              <w:rPr>
                <w:sz w:val="28"/>
                <w:szCs w:val="28"/>
              </w:rPr>
              <w:t xml:space="preserve"> </w:t>
            </w:r>
            <w:r w:rsidRPr="005D77CD">
              <w:rPr>
                <w:sz w:val="28"/>
                <w:szCs w:val="28"/>
              </w:rPr>
              <w:t xml:space="preserve">– </w:t>
            </w:r>
            <w:proofErr w:type="gramStart"/>
            <w:r>
              <w:rPr>
                <w:sz w:val="28"/>
                <w:szCs w:val="28"/>
              </w:rPr>
              <w:t>0</w:t>
            </w:r>
            <w:r w:rsidRPr="005D77CD">
              <w:rPr>
                <w:sz w:val="28"/>
                <w:szCs w:val="28"/>
              </w:rPr>
              <w:t xml:space="preserve">8:00  </w:t>
            </w:r>
            <w:r w:rsidRPr="005D77CD">
              <w:rPr>
                <w:sz w:val="28"/>
                <w:szCs w:val="28"/>
              </w:rPr>
              <w:tab/>
            </w:r>
            <w:proofErr w:type="gramEnd"/>
            <w:r w:rsidRPr="005D77CD">
              <w:rPr>
                <w:sz w:val="28"/>
                <w:szCs w:val="28"/>
              </w:rPr>
              <w:t>Budova A</w:t>
            </w:r>
          </w:p>
        </w:tc>
      </w:tr>
      <w:tr w:rsidR="004A51C0" w14:paraId="7A429DE2" w14:textId="77777777" w:rsidTr="004A51C0">
        <w:trPr>
          <w:trHeight w:val="647"/>
        </w:trPr>
        <w:tc>
          <w:tcPr>
            <w:tcW w:w="4824" w:type="dxa"/>
          </w:tcPr>
          <w:p w14:paraId="4295A657" w14:textId="52292109" w:rsidR="004A51C0" w:rsidRPr="005D77CD" w:rsidRDefault="005D7E70" w:rsidP="004A51C0">
            <w:pPr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Mgr</w:t>
            </w:r>
            <w:r w:rsidR="004A51C0">
              <w:rPr>
                <w:b/>
                <w:bCs/>
                <w:color w:val="C00000"/>
                <w:sz w:val="32"/>
                <w:szCs w:val="32"/>
              </w:rPr>
              <w:t xml:space="preserve">. </w:t>
            </w:r>
            <w:r w:rsidR="004A51C0" w:rsidRPr="005D77CD">
              <w:rPr>
                <w:b/>
                <w:bCs/>
                <w:color w:val="C00000"/>
                <w:sz w:val="32"/>
                <w:szCs w:val="32"/>
              </w:rPr>
              <w:t xml:space="preserve">Jan </w:t>
            </w:r>
            <w:proofErr w:type="spellStart"/>
            <w:r w:rsidR="004A51C0" w:rsidRPr="005D77CD">
              <w:rPr>
                <w:b/>
                <w:bCs/>
                <w:color w:val="C00000"/>
                <w:sz w:val="32"/>
                <w:szCs w:val="32"/>
              </w:rPr>
              <w:t>Pavlisko</w:t>
            </w:r>
            <w:proofErr w:type="spellEnd"/>
          </w:p>
          <w:p w14:paraId="021B32F2" w14:textId="77777777" w:rsidR="004A51C0" w:rsidRDefault="004A51C0" w:rsidP="004A51C0"/>
        </w:tc>
        <w:tc>
          <w:tcPr>
            <w:tcW w:w="4824" w:type="dxa"/>
          </w:tcPr>
          <w:p w14:paraId="687E317F" w14:textId="77777777" w:rsidR="004A51C0" w:rsidRPr="005D77CD" w:rsidRDefault="004A51C0" w:rsidP="004A51C0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</w:t>
            </w:r>
            <w:r w:rsidRPr="00803346">
              <w:rPr>
                <w:b/>
                <w:bCs/>
                <w:sz w:val="28"/>
                <w:szCs w:val="28"/>
              </w:rPr>
              <w:t>:</w:t>
            </w:r>
            <w:r w:rsidRPr="00803346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11:45</w:t>
            </w:r>
            <w:r w:rsidRPr="0080334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2</w:t>
            </w:r>
            <w:r w:rsidRPr="0080334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30 </w:t>
            </w:r>
            <w:r w:rsidRPr="00803346">
              <w:rPr>
                <w:sz w:val="28"/>
                <w:szCs w:val="28"/>
              </w:rPr>
              <w:t xml:space="preserve">  </w:t>
            </w:r>
            <w:r w:rsidRPr="00803346">
              <w:rPr>
                <w:sz w:val="28"/>
                <w:szCs w:val="28"/>
              </w:rPr>
              <w:tab/>
            </w:r>
            <w:r w:rsidRPr="005D77CD">
              <w:rPr>
                <w:sz w:val="28"/>
                <w:szCs w:val="28"/>
              </w:rPr>
              <w:t xml:space="preserve">Budova </w:t>
            </w:r>
            <w:r>
              <w:rPr>
                <w:sz w:val="28"/>
                <w:szCs w:val="28"/>
              </w:rPr>
              <w:t>B</w:t>
            </w:r>
          </w:p>
          <w:p w14:paraId="4C3DCF32" w14:textId="77777777" w:rsidR="004A51C0" w:rsidRPr="003D7485" w:rsidRDefault="004A51C0" w:rsidP="004A51C0">
            <w:pPr>
              <w:rPr>
                <w:sz w:val="28"/>
                <w:szCs w:val="28"/>
              </w:rPr>
            </w:pPr>
            <w:r w:rsidRPr="005D77CD">
              <w:rPr>
                <w:b/>
                <w:bCs/>
                <w:sz w:val="28"/>
                <w:szCs w:val="28"/>
              </w:rPr>
              <w:t>Čt</w:t>
            </w:r>
            <w:r w:rsidRPr="005D77CD">
              <w:rPr>
                <w:sz w:val="28"/>
                <w:szCs w:val="28"/>
              </w:rPr>
              <w:t>:</w:t>
            </w:r>
            <w:r w:rsidRPr="005D77CD">
              <w:rPr>
                <w:sz w:val="28"/>
                <w:szCs w:val="28"/>
              </w:rPr>
              <w:tab/>
              <w:t xml:space="preserve">13:15 – </w:t>
            </w:r>
            <w:proofErr w:type="gramStart"/>
            <w:r w:rsidRPr="005D77CD">
              <w:rPr>
                <w:sz w:val="28"/>
                <w:szCs w:val="28"/>
              </w:rPr>
              <w:t xml:space="preserve">13:45  </w:t>
            </w:r>
            <w:r w:rsidRPr="005D77CD">
              <w:rPr>
                <w:sz w:val="28"/>
                <w:szCs w:val="28"/>
              </w:rPr>
              <w:tab/>
            </w:r>
            <w:proofErr w:type="gramEnd"/>
            <w:r w:rsidRPr="005D77CD">
              <w:rPr>
                <w:sz w:val="28"/>
                <w:szCs w:val="28"/>
              </w:rPr>
              <w:t xml:space="preserve">Budova </w:t>
            </w:r>
            <w:r>
              <w:rPr>
                <w:sz w:val="28"/>
                <w:szCs w:val="28"/>
              </w:rPr>
              <w:t>A</w:t>
            </w:r>
          </w:p>
        </w:tc>
      </w:tr>
      <w:tr w:rsidR="004A51C0" w14:paraId="71FBDDC2" w14:textId="77777777" w:rsidTr="004A51C0">
        <w:trPr>
          <w:trHeight w:val="647"/>
        </w:trPr>
        <w:tc>
          <w:tcPr>
            <w:tcW w:w="4824" w:type="dxa"/>
          </w:tcPr>
          <w:p w14:paraId="68AFD671" w14:textId="77777777" w:rsidR="004A51C0" w:rsidRDefault="004A51C0" w:rsidP="004A51C0">
            <w:pPr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Mgr. Petra Malinská</w:t>
            </w:r>
          </w:p>
          <w:p w14:paraId="3CC2AA42" w14:textId="77777777" w:rsidR="004A51C0" w:rsidRDefault="004A51C0" w:rsidP="004A51C0"/>
        </w:tc>
        <w:tc>
          <w:tcPr>
            <w:tcW w:w="4824" w:type="dxa"/>
          </w:tcPr>
          <w:p w14:paraId="130A6D76" w14:textId="77777777" w:rsidR="004A51C0" w:rsidRPr="00803346" w:rsidRDefault="004A51C0" w:rsidP="004A51C0">
            <w:pPr>
              <w:rPr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Út</w:t>
            </w:r>
            <w:r w:rsidRPr="00803346">
              <w:rPr>
                <w:b/>
                <w:bCs/>
                <w:sz w:val="28"/>
                <w:szCs w:val="28"/>
              </w:rPr>
              <w:t>:</w:t>
            </w:r>
            <w:r w:rsidRPr="00803346">
              <w:rPr>
                <w:sz w:val="28"/>
                <w:szCs w:val="28"/>
              </w:rPr>
              <w:t xml:space="preserve">   </w:t>
            </w:r>
            <w:proofErr w:type="gramEnd"/>
            <w:r w:rsidRPr="0080334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11</w:t>
            </w:r>
            <w:r w:rsidRPr="0080334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5</w:t>
            </w:r>
            <w:r w:rsidRPr="0080334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2</w:t>
            </w:r>
            <w:r w:rsidRPr="0080334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803346">
              <w:rPr>
                <w:sz w:val="28"/>
                <w:szCs w:val="28"/>
              </w:rPr>
              <w:t xml:space="preserve">    </w:t>
            </w:r>
            <w:r w:rsidRPr="00803346">
              <w:rPr>
                <w:sz w:val="28"/>
                <w:szCs w:val="28"/>
              </w:rPr>
              <w:tab/>
              <w:t>Budova A</w:t>
            </w:r>
          </w:p>
          <w:p w14:paraId="12160649" w14:textId="77777777" w:rsidR="004A51C0" w:rsidRPr="003D7485" w:rsidRDefault="004A51C0" w:rsidP="004A51C0">
            <w:pPr>
              <w:rPr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St</w:t>
            </w:r>
            <w:r w:rsidRPr="00803346">
              <w:rPr>
                <w:b/>
                <w:bCs/>
                <w:sz w:val="28"/>
                <w:szCs w:val="28"/>
              </w:rPr>
              <w:t>:</w:t>
            </w:r>
            <w:r w:rsidRPr="00803346">
              <w:rPr>
                <w:sz w:val="28"/>
                <w:szCs w:val="28"/>
              </w:rPr>
              <w:t xml:space="preserve">   </w:t>
            </w:r>
            <w:proofErr w:type="gramEnd"/>
            <w:r w:rsidRPr="00803346">
              <w:rPr>
                <w:sz w:val="28"/>
                <w:szCs w:val="28"/>
              </w:rPr>
              <w:t xml:space="preserve">    1</w:t>
            </w:r>
            <w:r>
              <w:rPr>
                <w:sz w:val="28"/>
                <w:szCs w:val="28"/>
              </w:rPr>
              <w:t>5</w:t>
            </w:r>
            <w:r w:rsidRPr="0080334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  <w:r w:rsidRPr="00803346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5</w:t>
            </w:r>
            <w:r w:rsidRPr="0080334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803346">
              <w:rPr>
                <w:sz w:val="28"/>
                <w:szCs w:val="28"/>
              </w:rPr>
              <w:t xml:space="preserve">5   </w:t>
            </w:r>
            <w:r w:rsidRPr="00803346">
              <w:rPr>
                <w:sz w:val="28"/>
                <w:szCs w:val="28"/>
              </w:rPr>
              <w:tab/>
              <w:t>Budova A</w:t>
            </w:r>
            <w:r w:rsidRPr="00803346">
              <w:rPr>
                <w:sz w:val="28"/>
                <w:szCs w:val="28"/>
              </w:rPr>
              <w:tab/>
            </w:r>
          </w:p>
        </w:tc>
      </w:tr>
      <w:tr w:rsidR="004A51C0" w14:paraId="3609FA98" w14:textId="77777777" w:rsidTr="004A51C0">
        <w:trPr>
          <w:trHeight w:val="636"/>
        </w:trPr>
        <w:tc>
          <w:tcPr>
            <w:tcW w:w="4824" w:type="dxa"/>
          </w:tcPr>
          <w:p w14:paraId="66774101" w14:textId="77777777" w:rsidR="004A51C0" w:rsidRDefault="004A51C0" w:rsidP="004A51C0">
            <w:pPr>
              <w:rPr>
                <w:b/>
                <w:bCs/>
                <w:color w:val="C00000"/>
                <w:sz w:val="32"/>
                <w:szCs w:val="32"/>
              </w:rPr>
            </w:pPr>
            <w:r w:rsidRPr="00BE1C13">
              <w:rPr>
                <w:b/>
                <w:bCs/>
                <w:color w:val="C00000"/>
                <w:sz w:val="32"/>
                <w:szCs w:val="32"/>
              </w:rPr>
              <w:t>Mgr. Luboš Pavlík</w:t>
            </w:r>
          </w:p>
          <w:p w14:paraId="0805A200" w14:textId="77777777" w:rsidR="004A51C0" w:rsidRDefault="004A51C0" w:rsidP="004A51C0"/>
        </w:tc>
        <w:tc>
          <w:tcPr>
            <w:tcW w:w="4824" w:type="dxa"/>
          </w:tcPr>
          <w:p w14:paraId="5B249D49" w14:textId="77777777" w:rsidR="004A51C0" w:rsidRPr="00773F63" w:rsidRDefault="004A51C0" w:rsidP="004A51C0">
            <w:pPr>
              <w:rPr>
                <w:sz w:val="28"/>
                <w:szCs w:val="28"/>
              </w:rPr>
            </w:pPr>
            <w:proofErr w:type="gramStart"/>
            <w:r w:rsidRPr="00773F63">
              <w:rPr>
                <w:b/>
                <w:bCs/>
                <w:sz w:val="28"/>
                <w:szCs w:val="28"/>
              </w:rPr>
              <w:t>Út:</w:t>
            </w:r>
            <w:r w:rsidRPr="00773F63">
              <w:rPr>
                <w:sz w:val="28"/>
                <w:szCs w:val="28"/>
              </w:rPr>
              <w:t xml:space="preserve">   </w:t>
            </w:r>
            <w:proofErr w:type="gramEnd"/>
            <w:r w:rsidRPr="00773F63">
              <w:rPr>
                <w:sz w:val="28"/>
                <w:szCs w:val="28"/>
              </w:rPr>
              <w:t xml:space="preserve">   1</w:t>
            </w:r>
            <w:r>
              <w:rPr>
                <w:sz w:val="28"/>
                <w:szCs w:val="28"/>
              </w:rPr>
              <w:t>4:00</w:t>
            </w:r>
            <w:r w:rsidRPr="00773F63">
              <w:rPr>
                <w:sz w:val="28"/>
                <w:szCs w:val="28"/>
              </w:rPr>
              <w:t xml:space="preserve"> – 14:45   </w:t>
            </w:r>
            <w:r w:rsidRPr="00773F63">
              <w:rPr>
                <w:sz w:val="28"/>
                <w:szCs w:val="28"/>
              </w:rPr>
              <w:tab/>
              <w:t>Budova A</w:t>
            </w:r>
            <w:r w:rsidRPr="00773F63">
              <w:rPr>
                <w:sz w:val="28"/>
                <w:szCs w:val="28"/>
              </w:rPr>
              <w:tab/>
            </w:r>
          </w:p>
          <w:p w14:paraId="26B2D7B5" w14:textId="77777777" w:rsidR="004A51C0" w:rsidRPr="003D7485" w:rsidRDefault="004A51C0" w:rsidP="004A51C0">
            <w:pPr>
              <w:rPr>
                <w:sz w:val="28"/>
                <w:szCs w:val="28"/>
              </w:rPr>
            </w:pPr>
            <w:proofErr w:type="gramStart"/>
            <w:r w:rsidRPr="00773F63">
              <w:rPr>
                <w:b/>
                <w:bCs/>
                <w:sz w:val="28"/>
                <w:szCs w:val="28"/>
              </w:rPr>
              <w:t>Pá:</w:t>
            </w:r>
            <w:r w:rsidRPr="00773F63">
              <w:rPr>
                <w:sz w:val="28"/>
                <w:szCs w:val="28"/>
              </w:rPr>
              <w:t xml:space="preserve">   </w:t>
            </w:r>
            <w:proofErr w:type="gramEnd"/>
            <w:r w:rsidRPr="00773F63">
              <w:rPr>
                <w:sz w:val="28"/>
                <w:szCs w:val="28"/>
              </w:rPr>
              <w:t xml:space="preserve">   12:00 – 12:45    </w:t>
            </w:r>
            <w:r w:rsidRPr="00773F63">
              <w:rPr>
                <w:sz w:val="28"/>
                <w:szCs w:val="28"/>
              </w:rPr>
              <w:tab/>
              <w:t>Budova A</w:t>
            </w:r>
          </w:p>
        </w:tc>
      </w:tr>
      <w:tr w:rsidR="004A51C0" w14:paraId="4083F530" w14:textId="77777777" w:rsidTr="004A51C0">
        <w:trPr>
          <w:trHeight w:val="738"/>
        </w:trPr>
        <w:tc>
          <w:tcPr>
            <w:tcW w:w="4824" w:type="dxa"/>
          </w:tcPr>
          <w:p w14:paraId="37DF69C4" w14:textId="77777777" w:rsidR="004A51C0" w:rsidRPr="009D10A0" w:rsidRDefault="004A51C0" w:rsidP="004A51C0">
            <w:pPr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 xml:space="preserve">Mgr. </w:t>
            </w:r>
            <w:r w:rsidRPr="009D10A0">
              <w:rPr>
                <w:b/>
                <w:bCs/>
                <w:color w:val="C00000"/>
                <w:sz w:val="32"/>
                <w:szCs w:val="32"/>
              </w:rPr>
              <w:t xml:space="preserve">Petra </w:t>
            </w:r>
            <w:proofErr w:type="spellStart"/>
            <w:r w:rsidRPr="009D10A0">
              <w:rPr>
                <w:b/>
                <w:bCs/>
                <w:color w:val="C00000"/>
                <w:sz w:val="32"/>
                <w:szCs w:val="32"/>
              </w:rPr>
              <w:t>Šišánová</w:t>
            </w:r>
            <w:proofErr w:type="spellEnd"/>
          </w:p>
          <w:p w14:paraId="10E96829" w14:textId="77777777" w:rsidR="004A51C0" w:rsidRPr="00BE1C13" w:rsidRDefault="004A51C0" w:rsidP="004A51C0">
            <w:pPr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824" w:type="dxa"/>
          </w:tcPr>
          <w:p w14:paraId="654DAC35" w14:textId="77777777" w:rsidR="004A51C0" w:rsidRPr="00803346" w:rsidRDefault="004A51C0" w:rsidP="004A51C0">
            <w:pPr>
              <w:rPr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Po</w:t>
            </w:r>
            <w:r w:rsidRPr="00803346">
              <w:rPr>
                <w:b/>
                <w:bCs/>
                <w:sz w:val="28"/>
                <w:szCs w:val="28"/>
              </w:rPr>
              <w:t>:</w:t>
            </w:r>
            <w:r w:rsidRPr="00803346">
              <w:rPr>
                <w:sz w:val="28"/>
                <w:szCs w:val="28"/>
              </w:rPr>
              <w:t xml:space="preserve">   </w:t>
            </w:r>
            <w:proofErr w:type="gramEnd"/>
            <w:r w:rsidRPr="00803346">
              <w:rPr>
                <w:sz w:val="28"/>
                <w:szCs w:val="28"/>
              </w:rPr>
              <w:t xml:space="preserve">   1</w:t>
            </w:r>
            <w:r>
              <w:rPr>
                <w:sz w:val="28"/>
                <w:szCs w:val="28"/>
              </w:rPr>
              <w:t>5</w:t>
            </w:r>
            <w:r w:rsidRPr="0080334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  <w:r w:rsidRPr="00803346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5</w:t>
            </w:r>
            <w:r w:rsidRPr="0080334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803346">
              <w:rPr>
                <w:sz w:val="28"/>
                <w:szCs w:val="28"/>
              </w:rPr>
              <w:t xml:space="preserve">5   </w:t>
            </w:r>
            <w:r w:rsidRPr="00803346">
              <w:rPr>
                <w:sz w:val="28"/>
                <w:szCs w:val="28"/>
              </w:rPr>
              <w:tab/>
              <w:t>Budova A</w:t>
            </w:r>
            <w:r w:rsidRPr="00803346">
              <w:rPr>
                <w:sz w:val="28"/>
                <w:szCs w:val="28"/>
              </w:rPr>
              <w:tab/>
            </w:r>
          </w:p>
          <w:p w14:paraId="6FD459BF" w14:textId="77777777" w:rsidR="004A51C0" w:rsidRPr="003D7485" w:rsidRDefault="004A51C0" w:rsidP="004A51C0">
            <w:pPr>
              <w:rPr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Čt</w:t>
            </w:r>
            <w:r w:rsidRPr="00803346">
              <w:rPr>
                <w:b/>
                <w:bCs/>
                <w:sz w:val="28"/>
                <w:szCs w:val="28"/>
              </w:rPr>
              <w:t>:</w:t>
            </w:r>
            <w:r w:rsidRPr="00803346">
              <w:rPr>
                <w:sz w:val="28"/>
                <w:szCs w:val="28"/>
              </w:rPr>
              <w:t xml:space="preserve">   </w:t>
            </w:r>
            <w:proofErr w:type="gramEnd"/>
            <w:r w:rsidRPr="00803346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11:45</w:t>
            </w:r>
            <w:r w:rsidRPr="0080334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2:30</w:t>
            </w:r>
            <w:r w:rsidRPr="00803346">
              <w:rPr>
                <w:sz w:val="28"/>
                <w:szCs w:val="28"/>
              </w:rPr>
              <w:t xml:space="preserve">    </w:t>
            </w:r>
            <w:r w:rsidRPr="00803346">
              <w:rPr>
                <w:sz w:val="28"/>
                <w:szCs w:val="28"/>
              </w:rPr>
              <w:tab/>
              <w:t>Budova A</w:t>
            </w:r>
          </w:p>
        </w:tc>
      </w:tr>
      <w:tr w:rsidR="004A51C0" w14:paraId="5E99376B" w14:textId="77777777" w:rsidTr="004A51C0">
        <w:trPr>
          <w:trHeight w:val="738"/>
        </w:trPr>
        <w:tc>
          <w:tcPr>
            <w:tcW w:w="4824" w:type="dxa"/>
          </w:tcPr>
          <w:p w14:paraId="21621592" w14:textId="77777777" w:rsidR="004A51C0" w:rsidRDefault="004A51C0" w:rsidP="004A51C0">
            <w:pPr>
              <w:rPr>
                <w:sz w:val="28"/>
                <w:szCs w:val="28"/>
              </w:rPr>
            </w:pPr>
            <w:r w:rsidRPr="006460A5">
              <w:rPr>
                <w:b/>
                <w:bCs/>
                <w:color w:val="C00000"/>
                <w:sz w:val="32"/>
                <w:szCs w:val="32"/>
              </w:rPr>
              <w:t>Mgr. Dagmar Netolická</w:t>
            </w:r>
          </w:p>
          <w:p w14:paraId="4AE2416E" w14:textId="77777777" w:rsidR="004A51C0" w:rsidRDefault="004A51C0" w:rsidP="004A51C0">
            <w:pPr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824" w:type="dxa"/>
          </w:tcPr>
          <w:p w14:paraId="64F4E60F" w14:textId="77777777" w:rsidR="004A51C0" w:rsidRDefault="004A51C0" w:rsidP="004A51C0">
            <w:pPr>
              <w:rPr>
                <w:b/>
                <w:bCs/>
                <w:sz w:val="28"/>
                <w:szCs w:val="28"/>
              </w:rPr>
            </w:pPr>
            <w:r w:rsidRPr="00314052">
              <w:rPr>
                <w:b/>
                <w:bCs/>
                <w:sz w:val="28"/>
                <w:szCs w:val="28"/>
              </w:rPr>
              <w:t xml:space="preserve">St: </w:t>
            </w:r>
            <w:r w:rsidRPr="00314052"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614A6">
              <w:rPr>
                <w:sz w:val="28"/>
                <w:szCs w:val="28"/>
              </w:rPr>
              <w:t>15:00 – 15:45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ab/>
            </w:r>
            <w:r w:rsidRPr="00803346">
              <w:rPr>
                <w:sz w:val="28"/>
                <w:szCs w:val="28"/>
              </w:rPr>
              <w:t>Budova A</w:t>
            </w:r>
          </w:p>
          <w:p w14:paraId="222ACA22" w14:textId="77777777" w:rsidR="004A51C0" w:rsidRPr="003D7485" w:rsidRDefault="004A51C0" w:rsidP="004A51C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t:</w:t>
            </w:r>
            <w:r>
              <w:rPr>
                <w:b/>
                <w:bCs/>
                <w:sz w:val="28"/>
                <w:szCs w:val="28"/>
              </w:rPr>
              <w:tab/>
              <w:t xml:space="preserve"> </w:t>
            </w:r>
            <w:r w:rsidRPr="008614A6">
              <w:rPr>
                <w:sz w:val="28"/>
                <w:szCs w:val="28"/>
              </w:rPr>
              <w:t>12:15 – 13:00</w:t>
            </w:r>
            <w:r w:rsidRPr="00314052">
              <w:rPr>
                <w:b/>
                <w:bCs/>
                <w:sz w:val="28"/>
                <w:szCs w:val="28"/>
              </w:rPr>
              <w:tab/>
            </w:r>
            <w:r w:rsidRPr="00803346">
              <w:rPr>
                <w:sz w:val="28"/>
                <w:szCs w:val="28"/>
              </w:rPr>
              <w:t>Budova A</w:t>
            </w:r>
          </w:p>
        </w:tc>
      </w:tr>
      <w:tr w:rsidR="004A51C0" w14:paraId="1C0C864C" w14:textId="77777777" w:rsidTr="004A51C0">
        <w:trPr>
          <w:trHeight w:val="738"/>
        </w:trPr>
        <w:tc>
          <w:tcPr>
            <w:tcW w:w="4824" w:type="dxa"/>
          </w:tcPr>
          <w:p w14:paraId="36EFDF22" w14:textId="77777777" w:rsidR="004A51C0" w:rsidRDefault="004A51C0" w:rsidP="004A51C0">
            <w:pPr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Mgr. Anna Šimonová</w:t>
            </w:r>
          </w:p>
          <w:p w14:paraId="2B4FFE55" w14:textId="77777777" w:rsidR="004A51C0" w:rsidRPr="006460A5" w:rsidRDefault="004A51C0" w:rsidP="004A51C0">
            <w:pPr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824" w:type="dxa"/>
          </w:tcPr>
          <w:p w14:paraId="36DCDAB2" w14:textId="77777777" w:rsidR="004A51C0" w:rsidRPr="00803346" w:rsidRDefault="004A51C0" w:rsidP="004A51C0">
            <w:pPr>
              <w:rPr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Po</w:t>
            </w:r>
            <w:r w:rsidRPr="00803346">
              <w:rPr>
                <w:b/>
                <w:bCs/>
                <w:sz w:val="28"/>
                <w:szCs w:val="28"/>
              </w:rPr>
              <w:t>:</w:t>
            </w:r>
            <w:r w:rsidRPr="00803346">
              <w:rPr>
                <w:sz w:val="28"/>
                <w:szCs w:val="28"/>
              </w:rPr>
              <w:t xml:space="preserve">   </w:t>
            </w:r>
            <w:proofErr w:type="gramEnd"/>
            <w:r w:rsidRPr="0080334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Pr="0080334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80334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5</w:t>
            </w:r>
            <w:r w:rsidRPr="0080334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2</w:t>
            </w:r>
            <w:r w:rsidRPr="0080334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803346">
              <w:rPr>
                <w:sz w:val="28"/>
                <w:szCs w:val="28"/>
              </w:rPr>
              <w:t xml:space="preserve">   </w:t>
            </w:r>
            <w:r w:rsidRPr="00803346">
              <w:rPr>
                <w:sz w:val="28"/>
                <w:szCs w:val="28"/>
              </w:rPr>
              <w:tab/>
              <w:t>Budova A</w:t>
            </w:r>
            <w:r w:rsidRPr="00803346">
              <w:rPr>
                <w:sz w:val="28"/>
                <w:szCs w:val="28"/>
              </w:rPr>
              <w:tab/>
            </w:r>
          </w:p>
          <w:p w14:paraId="51BEB402" w14:textId="77777777" w:rsidR="004A51C0" w:rsidRPr="003D7485" w:rsidRDefault="004A51C0" w:rsidP="004A51C0">
            <w:pPr>
              <w:rPr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Út</w:t>
            </w:r>
            <w:r w:rsidRPr="00803346">
              <w:rPr>
                <w:b/>
                <w:bCs/>
                <w:sz w:val="28"/>
                <w:szCs w:val="28"/>
              </w:rPr>
              <w:t>:</w:t>
            </w:r>
            <w:r w:rsidRPr="00803346">
              <w:rPr>
                <w:sz w:val="28"/>
                <w:szCs w:val="28"/>
              </w:rPr>
              <w:t xml:space="preserve">   </w:t>
            </w:r>
            <w:proofErr w:type="gramEnd"/>
            <w:r w:rsidRPr="0080334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12:15</w:t>
            </w:r>
            <w:r w:rsidRPr="0080334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3:00</w:t>
            </w:r>
            <w:r w:rsidRPr="00803346">
              <w:rPr>
                <w:sz w:val="28"/>
                <w:szCs w:val="28"/>
              </w:rPr>
              <w:t xml:space="preserve">    </w:t>
            </w:r>
            <w:r w:rsidRPr="00803346">
              <w:rPr>
                <w:sz w:val="28"/>
                <w:szCs w:val="28"/>
              </w:rPr>
              <w:tab/>
              <w:t xml:space="preserve">Budova </w:t>
            </w:r>
            <w:r>
              <w:rPr>
                <w:sz w:val="28"/>
                <w:szCs w:val="28"/>
              </w:rPr>
              <w:t>B</w:t>
            </w:r>
          </w:p>
        </w:tc>
      </w:tr>
      <w:tr w:rsidR="004A51C0" w14:paraId="4B21D20B" w14:textId="77777777" w:rsidTr="004A51C0">
        <w:trPr>
          <w:trHeight w:val="647"/>
        </w:trPr>
        <w:tc>
          <w:tcPr>
            <w:tcW w:w="4824" w:type="dxa"/>
          </w:tcPr>
          <w:p w14:paraId="2788D5B9" w14:textId="77777777" w:rsidR="004A51C0" w:rsidRPr="006460A5" w:rsidRDefault="004A51C0" w:rsidP="004A51C0">
            <w:pPr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 xml:space="preserve">Mgr. </w:t>
            </w:r>
            <w:proofErr w:type="spellStart"/>
            <w:r>
              <w:rPr>
                <w:b/>
                <w:bCs/>
                <w:color w:val="C00000"/>
                <w:sz w:val="32"/>
                <w:szCs w:val="32"/>
              </w:rPr>
              <w:t>Uliana</w:t>
            </w:r>
            <w:proofErr w:type="spellEnd"/>
            <w:r>
              <w:rPr>
                <w:b/>
                <w:bCs/>
                <w:color w:val="C00000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color w:val="C00000"/>
                <w:sz w:val="32"/>
                <w:szCs w:val="32"/>
              </w:rPr>
              <w:t>Vasylyshyn</w:t>
            </w:r>
            <w:proofErr w:type="spellEnd"/>
          </w:p>
        </w:tc>
        <w:tc>
          <w:tcPr>
            <w:tcW w:w="4824" w:type="dxa"/>
          </w:tcPr>
          <w:p w14:paraId="477BD1F4" w14:textId="77777777" w:rsidR="004A51C0" w:rsidRPr="00803346" w:rsidRDefault="004A51C0" w:rsidP="004A51C0">
            <w:pPr>
              <w:rPr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Út</w:t>
            </w:r>
            <w:r w:rsidRPr="00803346">
              <w:rPr>
                <w:b/>
                <w:bCs/>
                <w:sz w:val="28"/>
                <w:szCs w:val="28"/>
              </w:rPr>
              <w:t>:</w:t>
            </w:r>
            <w:r w:rsidRPr="00803346">
              <w:rPr>
                <w:sz w:val="28"/>
                <w:szCs w:val="28"/>
              </w:rPr>
              <w:t xml:space="preserve">   </w:t>
            </w:r>
            <w:proofErr w:type="gramEnd"/>
            <w:r w:rsidRPr="0080334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13:15</w:t>
            </w:r>
            <w:r w:rsidRPr="0080334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3</w:t>
            </w:r>
            <w:r w:rsidRPr="0080334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5</w:t>
            </w:r>
            <w:r w:rsidRPr="00803346">
              <w:rPr>
                <w:sz w:val="28"/>
                <w:szCs w:val="28"/>
              </w:rPr>
              <w:t xml:space="preserve">   </w:t>
            </w:r>
            <w:r w:rsidRPr="00803346">
              <w:rPr>
                <w:sz w:val="28"/>
                <w:szCs w:val="28"/>
              </w:rPr>
              <w:tab/>
              <w:t xml:space="preserve">Budova </w:t>
            </w:r>
            <w:r>
              <w:rPr>
                <w:sz w:val="28"/>
                <w:szCs w:val="28"/>
              </w:rPr>
              <w:t>B</w:t>
            </w:r>
            <w:r w:rsidRPr="00803346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</w:t>
            </w:r>
          </w:p>
          <w:p w14:paraId="74325CDF" w14:textId="77777777" w:rsidR="004A51C0" w:rsidRPr="00314052" w:rsidRDefault="004A51C0" w:rsidP="004A51C0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Pá</w:t>
            </w:r>
            <w:r w:rsidRPr="00803346">
              <w:rPr>
                <w:b/>
                <w:bCs/>
                <w:sz w:val="28"/>
                <w:szCs w:val="28"/>
              </w:rPr>
              <w:t>:</w:t>
            </w:r>
            <w:r w:rsidRPr="00803346">
              <w:rPr>
                <w:sz w:val="28"/>
                <w:szCs w:val="28"/>
              </w:rPr>
              <w:t xml:space="preserve">   </w:t>
            </w:r>
            <w:proofErr w:type="gramEnd"/>
            <w:r w:rsidRPr="0080334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12:30</w:t>
            </w:r>
            <w:r w:rsidRPr="0080334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3:00</w:t>
            </w:r>
            <w:r w:rsidRPr="00803346">
              <w:rPr>
                <w:sz w:val="28"/>
                <w:szCs w:val="28"/>
              </w:rPr>
              <w:t xml:space="preserve">    </w:t>
            </w:r>
            <w:r w:rsidRPr="00803346">
              <w:rPr>
                <w:sz w:val="28"/>
                <w:szCs w:val="28"/>
              </w:rPr>
              <w:tab/>
              <w:t xml:space="preserve">Budova </w:t>
            </w:r>
            <w:r>
              <w:rPr>
                <w:sz w:val="28"/>
                <w:szCs w:val="28"/>
              </w:rPr>
              <w:t>A</w:t>
            </w:r>
          </w:p>
        </w:tc>
      </w:tr>
      <w:tr w:rsidR="004A51C0" w14:paraId="6A5D10E5" w14:textId="77777777" w:rsidTr="004A51C0">
        <w:trPr>
          <w:trHeight w:val="738"/>
        </w:trPr>
        <w:tc>
          <w:tcPr>
            <w:tcW w:w="4824" w:type="dxa"/>
          </w:tcPr>
          <w:p w14:paraId="6B83D3B9" w14:textId="77777777" w:rsidR="004A51C0" w:rsidRDefault="004A51C0" w:rsidP="004A51C0">
            <w:pPr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Mgr. Věra Průchová</w:t>
            </w:r>
          </w:p>
          <w:p w14:paraId="3B5E5758" w14:textId="77777777" w:rsidR="004A51C0" w:rsidRPr="006460A5" w:rsidRDefault="004A51C0" w:rsidP="004A51C0">
            <w:pPr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824" w:type="dxa"/>
          </w:tcPr>
          <w:p w14:paraId="2D499D9E" w14:textId="77777777" w:rsidR="004A51C0" w:rsidRDefault="004A51C0" w:rsidP="004A51C0">
            <w:pPr>
              <w:rPr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Út</w:t>
            </w:r>
            <w:r w:rsidRPr="00803346">
              <w:rPr>
                <w:b/>
                <w:bCs/>
                <w:sz w:val="28"/>
                <w:szCs w:val="28"/>
              </w:rPr>
              <w:t>:</w:t>
            </w:r>
            <w:r w:rsidRPr="00803346">
              <w:rPr>
                <w:sz w:val="28"/>
                <w:szCs w:val="28"/>
              </w:rPr>
              <w:t xml:space="preserve">   </w:t>
            </w:r>
            <w:proofErr w:type="gramEnd"/>
            <w:r w:rsidRPr="008033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15</w:t>
            </w:r>
            <w:r w:rsidRPr="0080334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  <w:r w:rsidRPr="0080334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5</w:t>
            </w:r>
            <w:r w:rsidRPr="0080334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5</w:t>
            </w:r>
            <w:r w:rsidRPr="0080334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</w:t>
            </w:r>
            <w:r w:rsidRPr="00803346">
              <w:rPr>
                <w:sz w:val="28"/>
                <w:szCs w:val="28"/>
              </w:rPr>
              <w:t xml:space="preserve">Budova </w:t>
            </w:r>
            <w:r>
              <w:rPr>
                <w:sz w:val="28"/>
                <w:szCs w:val="28"/>
              </w:rPr>
              <w:t>B</w:t>
            </w:r>
          </w:p>
          <w:p w14:paraId="7C307748" w14:textId="77777777" w:rsidR="004A51C0" w:rsidRPr="003D7485" w:rsidRDefault="004A51C0" w:rsidP="004A51C0">
            <w:pPr>
              <w:rPr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Pá</w:t>
            </w:r>
            <w:r w:rsidRPr="00803346">
              <w:rPr>
                <w:b/>
                <w:bCs/>
                <w:sz w:val="28"/>
                <w:szCs w:val="28"/>
              </w:rPr>
              <w:t>:</w:t>
            </w:r>
            <w:r w:rsidRPr="00803346">
              <w:rPr>
                <w:sz w:val="28"/>
                <w:szCs w:val="28"/>
              </w:rPr>
              <w:t xml:space="preserve">   </w:t>
            </w:r>
            <w:proofErr w:type="gramEnd"/>
            <w:r w:rsidRPr="008033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11:45</w:t>
            </w:r>
            <w:r w:rsidRPr="0080334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2:30</w:t>
            </w:r>
            <w:r w:rsidRPr="00803346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</w:t>
            </w:r>
            <w:r w:rsidRPr="00803346">
              <w:rPr>
                <w:sz w:val="28"/>
                <w:szCs w:val="28"/>
              </w:rPr>
              <w:t xml:space="preserve">Budova </w:t>
            </w:r>
            <w:r>
              <w:rPr>
                <w:sz w:val="28"/>
                <w:szCs w:val="28"/>
              </w:rPr>
              <w:t>B</w:t>
            </w:r>
          </w:p>
        </w:tc>
      </w:tr>
      <w:tr w:rsidR="004A51C0" w14:paraId="5CFB91D5" w14:textId="77777777" w:rsidTr="004A51C0">
        <w:trPr>
          <w:trHeight w:val="647"/>
        </w:trPr>
        <w:tc>
          <w:tcPr>
            <w:tcW w:w="4824" w:type="dxa"/>
          </w:tcPr>
          <w:p w14:paraId="0F5E1841" w14:textId="77777777" w:rsidR="004A51C0" w:rsidRPr="006460A5" w:rsidRDefault="004A51C0" w:rsidP="004A51C0">
            <w:pPr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Mgr. Jitka Boháčová</w:t>
            </w:r>
            <w:r w:rsidRPr="00803346">
              <w:rPr>
                <w:sz w:val="32"/>
                <w:szCs w:val="32"/>
              </w:rPr>
              <w:tab/>
            </w:r>
          </w:p>
        </w:tc>
        <w:tc>
          <w:tcPr>
            <w:tcW w:w="4824" w:type="dxa"/>
          </w:tcPr>
          <w:p w14:paraId="27D54125" w14:textId="77777777" w:rsidR="004A51C0" w:rsidRPr="00803346" w:rsidRDefault="004A51C0" w:rsidP="004A51C0">
            <w:pPr>
              <w:rPr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Po</w:t>
            </w:r>
            <w:r w:rsidRPr="00803346">
              <w:rPr>
                <w:b/>
                <w:bCs/>
                <w:sz w:val="28"/>
                <w:szCs w:val="28"/>
              </w:rPr>
              <w:t>:</w:t>
            </w:r>
            <w:r w:rsidRPr="00803346">
              <w:rPr>
                <w:sz w:val="28"/>
                <w:szCs w:val="28"/>
              </w:rPr>
              <w:t xml:space="preserve">   </w:t>
            </w:r>
            <w:proofErr w:type="gramEnd"/>
            <w:r w:rsidRPr="00803346">
              <w:rPr>
                <w:sz w:val="28"/>
                <w:szCs w:val="28"/>
              </w:rPr>
              <w:t xml:space="preserve">    1</w:t>
            </w:r>
            <w:r>
              <w:rPr>
                <w:sz w:val="28"/>
                <w:szCs w:val="28"/>
              </w:rPr>
              <w:t>4:00</w:t>
            </w:r>
            <w:r w:rsidRPr="00803346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4:45</w:t>
            </w:r>
            <w:r w:rsidRPr="0080334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</w:t>
            </w:r>
            <w:r w:rsidRPr="00803346">
              <w:rPr>
                <w:sz w:val="28"/>
                <w:szCs w:val="28"/>
              </w:rPr>
              <w:t xml:space="preserve">Budova </w:t>
            </w:r>
            <w:r>
              <w:rPr>
                <w:sz w:val="28"/>
                <w:szCs w:val="28"/>
              </w:rPr>
              <w:t>B</w:t>
            </w:r>
            <w:r w:rsidRPr="00803346">
              <w:rPr>
                <w:sz w:val="28"/>
                <w:szCs w:val="28"/>
              </w:rPr>
              <w:tab/>
            </w:r>
          </w:p>
          <w:p w14:paraId="3B30DF84" w14:textId="77777777" w:rsidR="004A51C0" w:rsidRPr="003D7485" w:rsidRDefault="004A51C0" w:rsidP="004A51C0">
            <w:pPr>
              <w:rPr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Čt</w:t>
            </w:r>
            <w:r w:rsidRPr="00803346">
              <w:rPr>
                <w:b/>
                <w:bCs/>
                <w:sz w:val="28"/>
                <w:szCs w:val="28"/>
              </w:rPr>
              <w:t>:</w:t>
            </w:r>
            <w:r w:rsidRPr="00803346">
              <w:rPr>
                <w:sz w:val="28"/>
                <w:szCs w:val="28"/>
              </w:rPr>
              <w:t xml:space="preserve">   </w:t>
            </w:r>
            <w:proofErr w:type="gramEnd"/>
            <w:r w:rsidRPr="00803346">
              <w:rPr>
                <w:sz w:val="28"/>
                <w:szCs w:val="28"/>
              </w:rPr>
              <w:t xml:space="preserve">     1</w:t>
            </w:r>
            <w:r>
              <w:rPr>
                <w:sz w:val="28"/>
                <w:szCs w:val="28"/>
              </w:rPr>
              <w:t>1</w:t>
            </w:r>
            <w:r w:rsidRPr="0080334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5</w:t>
            </w:r>
            <w:r w:rsidRPr="00803346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2</w:t>
            </w:r>
            <w:r w:rsidRPr="0080334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80334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</w:t>
            </w:r>
            <w:r w:rsidRPr="00803346">
              <w:rPr>
                <w:sz w:val="28"/>
                <w:szCs w:val="28"/>
              </w:rPr>
              <w:t>Budova A</w:t>
            </w:r>
          </w:p>
        </w:tc>
      </w:tr>
      <w:tr w:rsidR="004A51C0" w14:paraId="3F42799C" w14:textId="77777777" w:rsidTr="004A51C0">
        <w:trPr>
          <w:trHeight w:val="738"/>
        </w:trPr>
        <w:tc>
          <w:tcPr>
            <w:tcW w:w="4824" w:type="dxa"/>
          </w:tcPr>
          <w:p w14:paraId="3A169223" w14:textId="77777777" w:rsidR="004A51C0" w:rsidRPr="00803346" w:rsidRDefault="004A51C0" w:rsidP="004A51C0">
            <w:pPr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Ing. Irena Ježková</w:t>
            </w:r>
          </w:p>
          <w:p w14:paraId="0EF128ED" w14:textId="77777777" w:rsidR="004A51C0" w:rsidRPr="006460A5" w:rsidRDefault="004A51C0" w:rsidP="004A51C0">
            <w:pPr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824" w:type="dxa"/>
          </w:tcPr>
          <w:p w14:paraId="54BBC844" w14:textId="77777777" w:rsidR="004A51C0" w:rsidRPr="00803346" w:rsidRDefault="004A51C0" w:rsidP="004A51C0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</w:t>
            </w:r>
            <w:r w:rsidRPr="00803346">
              <w:rPr>
                <w:b/>
                <w:bCs/>
                <w:sz w:val="28"/>
                <w:szCs w:val="28"/>
              </w:rPr>
              <w:t>:</w:t>
            </w:r>
            <w:proofErr w:type="gramStart"/>
            <w:r w:rsidRPr="00803346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12:30</w:t>
            </w:r>
            <w:proofErr w:type="gramEnd"/>
            <w:r w:rsidRPr="0080334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3</w:t>
            </w:r>
            <w:r w:rsidRPr="0080334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00 </w:t>
            </w:r>
            <w:r w:rsidRPr="00803346">
              <w:rPr>
                <w:sz w:val="28"/>
                <w:szCs w:val="28"/>
              </w:rPr>
              <w:t xml:space="preserve">  </w:t>
            </w:r>
            <w:r w:rsidRPr="00803346">
              <w:rPr>
                <w:sz w:val="28"/>
                <w:szCs w:val="28"/>
              </w:rPr>
              <w:tab/>
              <w:t>Budova A</w:t>
            </w:r>
          </w:p>
          <w:p w14:paraId="42FEAD13" w14:textId="77777777" w:rsidR="004A51C0" w:rsidRPr="003D7485" w:rsidRDefault="004A51C0" w:rsidP="004A51C0">
            <w:pPr>
              <w:rPr>
                <w:sz w:val="28"/>
                <w:szCs w:val="28"/>
              </w:rPr>
            </w:pPr>
            <w:r w:rsidRPr="00C23B68">
              <w:rPr>
                <w:b/>
                <w:bCs/>
                <w:sz w:val="28"/>
                <w:szCs w:val="28"/>
              </w:rPr>
              <w:t>Čt:</w:t>
            </w:r>
            <w:proofErr w:type="gramStart"/>
            <w:r w:rsidRPr="00803346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</w:t>
            </w:r>
            <w:r w:rsidRPr="0080334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80334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Pr="00803346">
              <w:rPr>
                <w:sz w:val="28"/>
                <w:szCs w:val="28"/>
              </w:rPr>
              <w:t>0</w:t>
            </w:r>
            <w:proofErr w:type="gramEnd"/>
            <w:r w:rsidRPr="0080334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5</w:t>
            </w:r>
            <w:r w:rsidRPr="0080334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5</w:t>
            </w:r>
            <w:r w:rsidRPr="00803346">
              <w:rPr>
                <w:sz w:val="28"/>
                <w:szCs w:val="28"/>
              </w:rPr>
              <w:t xml:space="preserve">  </w:t>
            </w:r>
            <w:r w:rsidRPr="00803346">
              <w:rPr>
                <w:sz w:val="28"/>
                <w:szCs w:val="28"/>
              </w:rPr>
              <w:tab/>
              <w:t>Budova A</w:t>
            </w:r>
          </w:p>
        </w:tc>
      </w:tr>
      <w:tr w:rsidR="004A51C0" w14:paraId="03560670" w14:textId="77777777" w:rsidTr="004A51C0">
        <w:trPr>
          <w:trHeight w:val="738"/>
        </w:trPr>
        <w:tc>
          <w:tcPr>
            <w:tcW w:w="4824" w:type="dxa"/>
          </w:tcPr>
          <w:p w14:paraId="744028FD" w14:textId="77777777" w:rsidR="004A51C0" w:rsidRDefault="004A51C0" w:rsidP="004A51C0">
            <w:pPr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Mgr. Kateřina Mlejnková</w:t>
            </w:r>
          </w:p>
          <w:p w14:paraId="5C717183" w14:textId="77777777" w:rsidR="004A51C0" w:rsidRPr="006460A5" w:rsidRDefault="004A51C0" w:rsidP="004A51C0">
            <w:pPr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824" w:type="dxa"/>
          </w:tcPr>
          <w:p w14:paraId="071C9552" w14:textId="77777777" w:rsidR="004A51C0" w:rsidRPr="00803346" w:rsidRDefault="004A51C0" w:rsidP="004A51C0">
            <w:pPr>
              <w:rPr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Út</w:t>
            </w:r>
            <w:r w:rsidRPr="00803346">
              <w:rPr>
                <w:b/>
                <w:bCs/>
                <w:sz w:val="28"/>
                <w:szCs w:val="28"/>
              </w:rPr>
              <w:t>:</w:t>
            </w:r>
            <w:r w:rsidRPr="00803346">
              <w:rPr>
                <w:sz w:val="28"/>
                <w:szCs w:val="28"/>
              </w:rPr>
              <w:t xml:space="preserve">   </w:t>
            </w:r>
            <w:proofErr w:type="gramEnd"/>
            <w:r w:rsidRPr="00803346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11</w:t>
            </w:r>
            <w:r w:rsidRPr="0080334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5</w:t>
            </w:r>
            <w:r w:rsidRPr="0080334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2</w:t>
            </w:r>
            <w:r w:rsidRPr="0080334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5</w:t>
            </w:r>
            <w:r w:rsidRPr="00803346">
              <w:rPr>
                <w:sz w:val="28"/>
                <w:szCs w:val="28"/>
              </w:rPr>
              <w:t xml:space="preserve">   </w:t>
            </w:r>
            <w:r w:rsidRPr="00803346">
              <w:rPr>
                <w:sz w:val="28"/>
                <w:szCs w:val="28"/>
              </w:rPr>
              <w:tab/>
              <w:t>Budova A</w:t>
            </w:r>
            <w:r w:rsidRPr="00803346">
              <w:rPr>
                <w:sz w:val="28"/>
                <w:szCs w:val="28"/>
              </w:rPr>
              <w:tab/>
            </w:r>
          </w:p>
          <w:p w14:paraId="6E991F63" w14:textId="77777777" w:rsidR="004A51C0" w:rsidRPr="003D7485" w:rsidRDefault="004A51C0" w:rsidP="004A51C0">
            <w:pPr>
              <w:rPr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Čt</w:t>
            </w:r>
            <w:r w:rsidRPr="00803346">
              <w:rPr>
                <w:b/>
                <w:bCs/>
                <w:sz w:val="28"/>
                <w:szCs w:val="28"/>
              </w:rPr>
              <w:t>:</w:t>
            </w:r>
            <w:r w:rsidRPr="00803346">
              <w:rPr>
                <w:sz w:val="28"/>
                <w:szCs w:val="28"/>
              </w:rPr>
              <w:t xml:space="preserve">   </w:t>
            </w:r>
            <w:proofErr w:type="gramEnd"/>
            <w:r w:rsidRPr="00803346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07:30</w:t>
            </w:r>
            <w:r w:rsidRPr="0080334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08</w:t>
            </w:r>
            <w:r w:rsidRPr="0080334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Pr="00803346">
              <w:rPr>
                <w:sz w:val="28"/>
                <w:szCs w:val="28"/>
              </w:rPr>
              <w:t xml:space="preserve">0    </w:t>
            </w:r>
            <w:r w:rsidRPr="00803346">
              <w:rPr>
                <w:sz w:val="28"/>
                <w:szCs w:val="28"/>
              </w:rPr>
              <w:tab/>
              <w:t>Budova A</w:t>
            </w:r>
          </w:p>
        </w:tc>
      </w:tr>
      <w:tr w:rsidR="004A51C0" w14:paraId="078D3672" w14:textId="77777777" w:rsidTr="004A51C0">
        <w:trPr>
          <w:trHeight w:val="727"/>
        </w:trPr>
        <w:tc>
          <w:tcPr>
            <w:tcW w:w="4824" w:type="dxa"/>
          </w:tcPr>
          <w:p w14:paraId="1641B8B4" w14:textId="77777777" w:rsidR="004A51C0" w:rsidRDefault="004A51C0" w:rsidP="004A51C0">
            <w:pPr>
              <w:rPr>
                <w:b/>
                <w:bCs/>
                <w:color w:val="C00000"/>
                <w:sz w:val="32"/>
                <w:szCs w:val="32"/>
              </w:rPr>
            </w:pPr>
            <w:r w:rsidRPr="005820EA">
              <w:rPr>
                <w:b/>
                <w:bCs/>
                <w:color w:val="C00000"/>
                <w:sz w:val="32"/>
                <w:szCs w:val="32"/>
              </w:rPr>
              <w:t xml:space="preserve">Natálie Laubová </w:t>
            </w:r>
          </w:p>
          <w:p w14:paraId="725785D6" w14:textId="77777777" w:rsidR="004A51C0" w:rsidRPr="006460A5" w:rsidRDefault="004A51C0" w:rsidP="004A51C0">
            <w:pPr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824" w:type="dxa"/>
          </w:tcPr>
          <w:p w14:paraId="22B668A4" w14:textId="77777777" w:rsidR="004A51C0" w:rsidRPr="00803346" w:rsidRDefault="004A51C0" w:rsidP="004A51C0">
            <w:pPr>
              <w:rPr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Út</w:t>
            </w:r>
            <w:r w:rsidRPr="00803346">
              <w:rPr>
                <w:b/>
                <w:bCs/>
                <w:sz w:val="28"/>
                <w:szCs w:val="28"/>
              </w:rPr>
              <w:t>:</w:t>
            </w:r>
            <w:r w:rsidRPr="00803346">
              <w:rPr>
                <w:sz w:val="28"/>
                <w:szCs w:val="28"/>
              </w:rPr>
              <w:t xml:space="preserve">   </w:t>
            </w:r>
            <w:proofErr w:type="gramEnd"/>
            <w:r w:rsidRPr="00803346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12</w:t>
            </w:r>
            <w:r w:rsidRPr="0080334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5</w:t>
            </w:r>
            <w:r w:rsidRPr="0080334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3</w:t>
            </w:r>
            <w:r w:rsidRPr="0080334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  <w:r w:rsidRPr="00803346">
              <w:rPr>
                <w:sz w:val="28"/>
                <w:szCs w:val="28"/>
              </w:rPr>
              <w:t xml:space="preserve">   </w:t>
            </w:r>
            <w:r w:rsidRPr="00803346">
              <w:rPr>
                <w:sz w:val="28"/>
                <w:szCs w:val="28"/>
              </w:rPr>
              <w:tab/>
              <w:t>Budova A</w:t>
            </w:r>
            <w:r w:rsidRPr="00803346">
              <w:rPr>
                <w:sz w:val="28"/>
                <w:szCs w:val="28"/>
              </w:rPr>
              <w:tab/>
            </w:r>
          </w:p>
          <w:p w14:paraId="4AD925D5" w14:textId="77777777" w:rsidR="004A51C0" w:rsidRPr="003D7485" w:rsidRDefault="004A51C0" w:rsidP="004A51C0">
            <w:pPr>
              <w:rPr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St</w:t>
            </w:r>
            <w:r w:rsidRPr="00803346">
              <w:rPr>
                <w:b/>
                <w:bCs/>
                <w:sz w:val="28"/>
                <w:szCs w:val="28"/>
              </w:rPr>
              <w:t>:</w:t>
            </w:r>
            <w:r w:rsidRPr="00803346">
              <w:rPr>
                <w:sz w:val="28"/>
                <w:szCs w:val="28"/>
              </w:rPr>
              <w:t xml:space="preserve">   </w:t>
            </w:r>
            <w:proofErr w:type="gramEnd"/>
            <w:r w:rsidRPr="00803346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15:00</w:t>
            </w:r>
            <w:r w:rsidRPr="0080334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5</w:t>
            </w:r>
            <w:r w:rsidRPr="0080334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5</w:t>
            </w:r>
            <w:r w:rsidRPr="00803346">
              <w:rPr>
                <w:sz w:val="28"/>
                <w:szCs w:val="28"/>
              </w:rPr>
              <w:t xml:space="preserve">    </w:t>
            </w:r>
            <w:r w:rsidRPr="00803346">
              <w:rPr>
                <w:sz w:val="28"/>
                <w:szCs w:val="28"/>
              </w:rPr>
              <w:tab/>
              <w:t>Budova A</w:t>
            </w:r>
          </w:p>
        </w:tc>
      </w:tr>
      <w:tr w:rsidR="004A51C0" w14:paraId="6101142D" w14:textId="77777777" w:rsidTr="004A51C0">
        <w:trPr>
          <w:trHeight w:val="727"/>
        </w:trPr>
        <w:tc>
          <w:tcPr>
            <w:tcW w:w="4824" w:type="dxa"/>
          </w:tcPr>
          <w:p w14:paraId="4F6E73A1" w14:textId="77777777" w:rsidR="004A51C0" w:rsidRDefault="004A51C0" w:rsidP="004A51C0">
            <w:pPr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Mgr. Natálie Jahnická</w:t>
            </w:r>
          </w:p>
          <w:p w14:paraId="5B56B483" w14:textId="77777777" w:rsidR="004A51C0" w:rsidRPr="005820EA" w:rsidRDefault="004A51C0" w:rsidP="004A51C0">
            <w:pPr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824" w:type="dxa"/>
          </w:tcPr>
          <w:p w14:paraId="2857FB4E" w14:textId="77777777" w:rsidR="004A51C0" w:rsidRPr="00803346" w:rsidRDefault="004A51C0" w:rsidP="004A51C0">
            <w:pPr>
              <w:rPr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Út</w:t>
            </w:r>
            <w:r w:rsidRPr="00803346">
              <w:rPr>
                <w:b/>
                <w:bCs/>
                <w:sz w:val="28"/>
                <w:szCs w:val="28"/>
              </w:rPr>
              <w:t>:</w:t>
            </w:r>
            <w:r w:rsidRPr="00803346">
              <w:rPr>
                <w:sz w:val="28"/>
                <w:szCs w:val="28"/>
              </w:rPr>
              <w:t xml:space="preserve">   </w:t>
            </w:r>
            <w:proofErr w:type="gramEnd"/>
            <w:r w:rsidRPr="00803346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15:00</w:t>
            </w:r>
            <w:r w:rsidRPr="0080334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5:30</w:t>
            </w:r>
            <w:r w:rsidRPr="00803346">
              <w:rPr>
                <w:sz w:val="28"/>
                <w:szCs w:val="28"/>
              </w:rPr>
              <w:t xml:space="preserve">   </w:t>
            </w:r>
            <w:r w:rsidRPr="00803346">
              <w:rPr>
                <w:sz w:val="28"/>
                <w:szCs w:val="28"/>
              </w:rPr>
              <w:tab/>
              <w:t xml:space="preserve">Budova </w:t>
            </w:r>
            <w:r>
              <w:rPr>
                <w:sz w:val="28"/>
                <w:szCs w:val="28"/>
              </w:rPr>
              <w:t>B</w:t>
            </w:r>
            <w:r w:rsidRPr="00803346">
              <w:rPr>
                <w:sz w:val="28"/>
                <w:szCs w:val="28"/>
              </w:rPr>
              <w:tab/>
            </w:r>
          </w:p>
          <w:p w14:paraId="7A2B0F91" w14:textId="76AB7800" w:rsidR="004A51C0" w:rsidRPr="004A51C0" w:rsidRDefault="004A51C0" w:rsidP="004A51C0">
            <w:pPr>
              <w:rPr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St</w:t>
            </w:r>
            <w:r w:rsidRPr="00803346">
              <w:rPr>
                <w:b/>
                <w:bCs/>
                <w:sz w:val="28"/>
                <w:szCs w:val="28"/>
              </w:rPr>
              <w:t>:</w:t>
            </w:r>
            <w:r w:rsidRPr="00803346">
              <w:rPr>
                <w:sz w:val="28"/>
                <w:szCs w:val="28"/>
              </w:rPr>
              <w:t xml:space="preserve">   </w:t>
            </w:r>
            <w:proofErr w:type="gramEnd"/>
            <w:r w:rsidRPr="00803346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12:30</w:t>
            </w:r>
            <w:r w:rsidRPr="0080334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3</w:t>
            </w:r>
            <w:r w:rsidRPr="0080334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5</w:t>
            </w:r>
            <w:r w:rsidRPr="00803346">
              <w:rPr>
                <w:sz w:val="28"/>
                <w:szCs w:val="28"/>
              </w:rPr>
              <w:t xml:space="preserve">    </w:t>
            </w:r>
            <w:r w:rsidRPr="00803346">
              <w:rPr>
                <w:sz w:val="28"/>
                <w:szCs w:val="28"/>
              </w:rPr>
              <w:tab/>
              <w:t xml:space="preserve">Budova </w:t>
            </w:r>
            <w:r>
              <w:rPr>
                <w:sz w:val="28"/>
                <w:szCs w:val="28"/>
              </w:rPr>
              <w:t>B</w:t>
            </w:r>
          </w:p>
        </w:tc>
      </w:tr>
    </w:tbl>
    <w:p w14:paraId="6E4BAA9E" w14:textId="623BBB42" w:rsidR="006934FC" w:rsidRDefault="006934FC"/>
    <w:sectPr w:rsidR="006934F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FF5FF" w14:textId="77777777" w:rsidR="00223080" w:rsidRDefault="00223080" w:rsidP="004A51C0">
      <w:pPr>
        <w:spacing w:after="0" w:line="240" w:lineRule="auto"/>
      </w:pPr>
      <w:r>
        <w:separator/>
      </w:r>
    </w:p>
  </w:endnote>
  <w:endnote w:type="continuationSeparator" w:id="0">
    <w:p w14:paraId="24329BF2" w14:textId="77777777" w:rsidR="00223080" w:rsidRDefault="00223080" w:rsidP="004A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9B7B1" w14:textId="77777777" w:rsidR="00223080" w:rsidRDefault="00223080" w:rsidP="004A51C0">
      <w:pPr>
        <w:spacing w:after="0" w:line="240" w:lineRule="auto"/>
      </w:pPr>
      <w:r>
        <w:separator/>
      </w:r>
    </w:p>
  </w:footnote>
  <w:footnote w:type="continuationSeparator" w:id="0">
    <w:p w14:paraId="66FA656B" w14:textId="77777777" w:rsidR="00223080" w:rsidRDefault="00223080" w:rsidP="004A5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A2D3" w14:textId="49D561D0" w:rsidR="004A51C0" w:rsidRPr="004A51C0" w:rsidRDefault="004A51C0" w:rsidP="004A51C0">
    <w:pPr>
      <w:pStyle w:val="Zhlav"/>
      <w:jc w:val="center"/>
      <w:rPr>
        <w:b/>
        <w:bCs/>
        <w:sz w:val="36"/>
        <w:szCs w:val="36"/>
      </w:rPr>
    </w:pPr>
    <w:r w:rsidRPr="004A51C0">
      <w:rPr>
        <w:b/>
        <w:bCs/>
        <w:sz w:val="36"/>
        <w:szCs w:val="36"/>
      </w:rPr>
      <w:t>KONZULTAČNÍ HODIN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79"/>
    <w:rsid w:val="00223080"/>
    <w:rsid w:val="002B27B1"/>
    <w:rsid w:val="003D7485"/>
    <w:rsid w:val="004A51C0"/>
    <w:rsid w:val="005D7E70"/>
    <w:rsid w:val="006934FC"/>
    <w:rsid w:val="00845853"/>
    <w:rsid w:val="00DC3179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349E1"/>
  <w15:chartTrackingRefBased/>
  <w15:docId w15:val="{763F00D0-E7E2-4337-88C3-39EC6A34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D7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A5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51C0"/>
  </w:style>
  <w:style w:type="paragraph" w:styleId="Zpat">
    <w:name w:val="footer"/>
    <w:basedOn w:val="Normln"/>
    <w:link w:val="ZpatChar"/>
    <w:uiPriority w:val="99"/>
    <w:unhideWhenUsed/>
    <w:rsid w:val="004A5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5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7FA83-B019-4D67-B5E0-86A16052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Veronika Nevsimalova</cp:lastModifiedBy>
  <cp:revision>2</cp:revision>
  <cp:lastPrinted>2025-09-05T09:02:00Z</cp:lastPrinted>
  <dcterms:created xsi:type="dcterms:W3CDTF">2026-01-07T08:42:00Z</dcterms:created>
  <dcterms:modified xsi:type="dcterms:W3CDTF">2026-01-07T08:42:00Z</dcterms:modified>
</cp:coreProperties>
</file>